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01"/>
        <w:gridCol w:w="6504"/>
      </w:tblGrid>
      <w:tr w:rsidR="007E644A" w:rsidRPr="002C4952" w14:paraId="51CE730E" w14:textId="77777777" w:rsidTr="00F83B9D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F5A8F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63A1D0A7" w14:textId="563130FA"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 xml:space="preserve">Abstract of </w:t>
            </w:r>
            <w:r w:rsidR="007C7511" w:rsidRPr="007C7511">
              <w:rPr>
                <w:rFonts w:ascii="Arial" w:hAnsi="Arial" w:cs="Arial"/>
                <w:snapToGrid w:val="0"/>
                <w:kern w:val="0"/>
                <w:szCs w:val="24"/>
              </w:rPr>
              <w:t>Dissertation</w:t>
            </w:r>
          </w:p>
        </w:tc>
      </w:tr>
      <w:tr w:rsidR="00F83B9D" w:rsidRPr="002C4952" w14:paraId="4C033A23" w14:textId="77777777" w:rsidTr="00F83B9D">
        <w:trPr>
          <w:trHeight w:val="510"/>
        </w:trPr>
        <w:tc>
          <w:tcPr>
            <w:tcW w:w="129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0B880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ED3B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7A63A51B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1F13F" w14:textId="77777777" w:rsidR="00F83B9D" w:rsidRDefault="00F83B9D" w:rsidP="00F83B9D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3A50E237" w14:textId="77777777" w:rsidR="00F83B9D" w:rsidRPr="00CD4E46" w:rsidRDefault="00F83B9D" w:rsidP="00F83B9D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F83B9D" w:rsidRPr="002C4952" w14:paraId="27FD2EE8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A289B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49E9E" w14:textId="77777777" w:rsidR="00F83B9D" w:rsidRPr="007764CF" w:rsidRDefault="00F83B9D" w:rsidP="00F83B9D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27560B36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Progra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DB2E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3F4567CE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D40CA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5C4D" w14:textId="77777777" w:rsidR="00F83B9D" w:rsidRPr="00E34BE2" w:rsidRDefault="00F83B9D" w:rsidP="00F83B9D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4500C46C" w14:textId="77777777" w:rsidR="00F83B9D" w:rsidRPr="007764CF" w:rsidRDefault="00F83B9D" w:rsidP="00F83B9D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C43E4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69D3BD28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C2BD7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AC76C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6A615EC9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E3C15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7BAC5BBF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C84F7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5E4FA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C3E1E5E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FC3EE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64A990AC" w14:textId="77777777" w:rsidTr="00F83B9D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8A9DF" w14:textId="2730CA97" w:rsidR="00F83B9D" w:rsidRPr="00DB6CB2" w:rsidRDefault="00F83B9D" w:rsidP="00F83B9D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 w:rsidR="00856E67" w:rsidRPr="00856E6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F83B9D" w:rsidRPr="002C4952" w14:paraId="60ABDFC6" w14:textId="77777777" w:rsidTr="00F83B9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200D52" w14:textId="08E923E7" w:rsidR="00705893" w:rsidRPr="00705893" w:rsidRDefault="00705893" w:rsidP="00705893">
            <w:pPr>
              <w:rPr>
                <w:rFonts w:ascii="Times New Roman" w:hAnsi="Times New Roman" w:hint="eastAsia"/>
                <w:snapToGrid w:val="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67600" wp14:editId="24017CF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889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AC36708" w14:textId="094C09D5" w:rsidR="00530929" w:rsidRDefault="00530929" w:rsidP="00530929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543D14" w:rsidRPr="00543D14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15547EDE" w14:textId="77777777" w:rsidR="00530929" w:rsidRPr="00BD4CC8" w:rsidRDefault="00530929" w:rsidP="00530929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593BFC5" w14:textId="77777777" w:rsidR="00530929" w:rsidRPr="00D578D2" w:rsidRDefault="00530929" w:rsidP="0053092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67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9.85pt;margin-top:-.7pt;width:39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" fillcolor="yellow" strokecolor="red" strokeweight="1.5pt">
                      <v:textbox>
                        <w:txbxContent>
                          <w:p w14:paraId="5AC36708" w14:textId="094C09D5" w:rsidR="00530929" w:rsidRDefault="00530929" w:rsidP="00530929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543D14" w:rsidRPr="00543D14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15547EDE" w14:textId="77777777" w:rsidR="00530929" w:rsidRPr="00BD4CC8" w:rsidRDefault="00530929" w:rsidP="00530929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6593BFC5" w14:textId="77777777" w:rsidR="00530929" w:rsidRPr="00D578D2" w:rsidRDefault="00530929" w:rsidP="00530929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FD48E" wp14:editId="636C4AB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284605</wp:posOffset>
                      </wp:positionV>
                      <wp:extent cx="4981575" cy="9810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E1F8D99" w14:textId="77777777" w:rsidR="00530929" w:rsidRPr="00693B52" w:rsidRDefault="00530929" w:rsidP="00530929">
                                  <w:pP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２，３枚にまとめてください。（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2,000字程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様式２～３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B87D6C3" w14:textId="3DAB3733" w:rsidR="00530929" w:rsidRPr="00D578D2" w:rsidRDefault="00530929" w:rsidP="00530929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FA5C6A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Abstract of </w:t>
                                  </w:r>
                                  <w:r w:rsidR="00543D14" w:rsidRPr="00543D14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>Dissertation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are to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reported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sheet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D48E" id="テキスト ボックス 3" o:spid="_x0000_s1027" type="#_x0000_t202" style="position:absolute;left:0;text-align:left;margin-left:89.55pt;margin-top:101.15pt;width:392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" fillcolor="yellow" strokecolor="red" strokeweight="1.5pt">
                      <v:textbox>
                        <w:txbxContent>
                          <w:p w14:paraId="1E1F8D99" w14:textId="77777777" w:rsidR="00530929" w:rsidRPr="00693B52" w:rsidRDefault="00530929" w:rsidP="00530929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２，３枚にまとめてください。（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和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2,000字程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英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様式２～３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14:paraId="3B87D6C3" w14:textId="3DAB3733" w:rsidR="00530929" w:rsidRPr="00D578D2" w:rsidRDefault="00530929" w:rsidP="00530929">
                            <w:pPr>
                              <w:jc w:val="left"/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</w:pPr>
                            <w:r w:rsidRPr="00FA5C6A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Abstract of </w:t>
                            </w:r>
                            <w:r w:rsidR="00543D14" w:rsidRPr="00543D14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Dissertation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are t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sheet.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3B9D" w:rsidRPr="002C4952" w14:paraId="775403B0" w14:textId="77777777" w:rsidTr="00F83B9D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498BB" w14:textId="776C1AC6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BF1832" w:rsidRPr="00BF1832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F83B9D" w:rsidRPr="002C4952" w14:paraId="28B5EC5E" w14:textId="77777777" w:rsidTr="00F83B9D">
        <w:trPr>
          <w:trHeight w:val="7427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1E7B42" w14:textId="1E9FF264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6B8AC9" w14:textId="77777777" w:rsidR="00F83B9D" w:rsidRPr="00FA63C9" w:rsidRDefault="00F83B9D" w:rsidP="00530929">
            <w:pPr>
              <w:jc w:val="left"/>
              <w:rPr>
                <w:rFonts w:ascii="Times New Roman" w:hAnsi="Times New Roman"/>
                <w:color w:val="FF0000"/>
                <w:sz w:val="20"/>
              </w:rPr>
            </w:pPr>
          </w:p>
          <w:p w14:paraId="49B82BF1" w14:textId="77777777" w:rsidR="00F83B9D" w:rsidRPr="00FA5C6A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7A9E1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105EAE" w14:textId="77777777" w:rsidR="00F83B9D" w:rsidRPr="00F62A09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D102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30907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21F96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6A6AD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90B1D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0242E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CD05D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66AB6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C975A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B2E06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57C8B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BC645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C61E5C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B8AF2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23426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DB84DB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89C0C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B4F90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EC2ECA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FE358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57B0D2" w14:textId="77777777" w:rsidR="00F83B9D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49211" wp14:editId="0C74433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11125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2A276" w14:textId="77777777" w:rsidR="00F83B9D" w:rsidRPr="009E6B96" w:rsidRDefault="00F83B9D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7F6F6CF8" w14:textId="77777777" w:rsidR="00F83B9D" w:rsidRPr="00B63EB9" w:rsidRDefault="00F83B9D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4A4AC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48.55pt;margin-top:-8.75pt;width:324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" adj="6300,-12691" fillcolor="yellow" strokecolor="red" strokeweight="1pt">
                      <v:textbox>
                        <w:txbxContent>
                          <w:p w:rsidR="00F83B9D" w:rsidRPr="009E6B96" w:rsidRDefault="00F83B9D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F83B9D" w:rsidRPr="00B63EB9" w:rsidRDefault="00F83B9D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70DA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144983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F8F55D2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DC3C7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082A8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541E3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18CF8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DEE8F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A9CA4B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668283F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4DCC6F7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4C9AF8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60621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F796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01199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409AE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82E42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77CFB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694D37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0C422C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77FAE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E2118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C6D05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D3470B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D4790A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53451B2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2EE41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F0482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0DC4A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3F3B5A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D4B40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B0A48B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4000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D1CFD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1ED63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0C48C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51DE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CC028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89DB1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A710B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3842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5EC70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058E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729C81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ED5D1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1818B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77E4A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8C279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D7EA4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F42992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FA4969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DEE54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0E03F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BA352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95012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5986D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79C6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573C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A9D63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68BBFD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4C70D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9246C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B2AD4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AEDE0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88984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E4768B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88E46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B059C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701C7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0051B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C204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07EBD6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935C79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365AE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4AE7C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BAA812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2A8AE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20359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B56C2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02DCC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DC722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B13C39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043630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39ED9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5D68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7016D9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29557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C110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A596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8E173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01E3B7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DC99A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FE8BF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4C010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CF7CB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F18F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0C42A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6692F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21807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4B75C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1F163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7D3F4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F22B0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68FB3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7A40C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12E29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8B70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62210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9B19B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37209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EAB5F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52E47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D12D9F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405F4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B92EC9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8B74F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12D0DE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E3A3C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0EB59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58AFA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3577F0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B1BFF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41EEB1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12E4C5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3478A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0059BF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3C87B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2FCB3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94560C" w14:textId="77777777" w:rsidR="00F83B9D" w:rsidRPr="00E268C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66399C1A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74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48C49C0A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3F74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0BA761A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90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14:paraId="70F2D1C3" w14:textId="77777777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A3D0D0" w14:textId="77777777" w:rsidR="00C67009" w:rsidRPr="005A2DB2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5A2DB2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5A2DB2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>２－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5A2DB2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8E8AB0" w14:textId="77777777"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726B5495" w14:textId="77777777"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14:paraId="1A98BF62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E662AC4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595D" w14:textId="77777777" w:rsidR="00C67009" w:rsidRPr="005A2DB2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5A2DB2">
      <w:rPr>
        <w:rFonts w:asciiTheme="majorHAnsi" w:eastAsiaTheme="majorEastAsia" w:hAnsiTheme="majorHAnsi" w:cstheme="majorHAnsi"/>
        <w:sz w:val="18"/>
      </w:rPr>
      <w:t>様式甲</w:t>
    </w:r>
    <w:r w:rsidR="00E268CD" w:rsidRPr="005A2DB2">
      <w:rPr>
        <w:rFonts w:asciiTheme="majorHAnsi" w:eastAsiaTheme="majorEastAsia" w:hAnsiTheme="majorHAnsi" w:cstheme="majorHAnsi"/>
        <w:sz w:val="18"/>
      </w:rPr>
      <w:t>／</w:t>
    </w:r>
    <w:r w:rsidR="00200891" w:rsidRPr="005A2DB2">
      <w:rPr>
        <w:rFonts w:asciiTheme="majorHAnsi" w:eastAsiaTheme="majorEastAsia" w:hAnsiTheme="majorHAnsi" w:cstheme="majorHAnsi" w:hint="eastAsia"/>
        <w:sz w:val="18"/>
      </w:rPr>
      <w:t>Form</w:t>
    </w:r>
    <w:r w:rsidRPr="005A2DB2">
      <w:rPr>
        <w:rFonts w:asciiTheme="majorHAnsi" w:eastAsiaTheme="majorEastAsia" w:hAnsiTheme="majorHAnsi" w:cstheme="majorHAnsi"/>
        <w:sz w:val="18"/>
      </w:rPr>
      <w:t xml:space="preserve"> Kou </w:t>
    </w:r>
    <w:r w:rsidRPr="005A2DB2">
      <w:rPr>
        <w:rFonts w:asciiTheme="majorEastAsia" w:eastAsiaTheme="majorEastAsia" w:hAnsiTheme="majorEastAsia" w:cstheme="majorHAnsi"/>
        <w:sz w:val="18"/>
      </w:rPr>
      <w:t>２－</w:t>
    </w:r>
    <w:r w:rsidRPr="005A2DB2">
      <w:rPr>
        <w:rFonts w:asciiTheme="majorEastAsia" w:eastAsiaTheme="majorEastAsia" w:hAnsiTheme="majorEastAsia" w:cstheme="majorHAnsi"/>
        <w:sz w:val="18"/>
      </w:rPr>
      <w:fldChar w:fldCharType="begin"/>
    </w:r>
    <w:r w:rsidRPr="005A2DB2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5A2DB2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5A2DB2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5A2DB2">
      <w:rPr>
        <w:rFonts w:asciiTheme="majorEastAsia" w:eastAsiaTheme="majorEastAsia" w:hAnsiTheme="majorEastAsia" w:cstheme="majorHAnsi"/>
        <w:sz w:val="18"/>
      </w:rPr>
      <w:fldChar w:fldCharType="end"/>
    </w:r>
    <w:bookmarkStart w:id="0" w:name="_Hlk168331636"/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1" w:name="_Hlk168330841"/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　　　</w:t>
    </w:r>
    <w:r w:rsidR="00881F49" w:rsidRPr="005A2DB2">
      <w:rPr>
        <w:rFonts w:asciiTheme="majorHAnsi" w:eastAsiaTheme="majorEastAsia" w:hAnsiTheme="majorHAnsi" w:cstheme="majorHAnsi" w:hint="eastAsia"/>
        <w:sz w:val="18"/>
      </w:rPr>
      <w:t xml:space="preserve">　　　　　</w:t>
    </w:r>
    <w:r w:rsidR="005A2DB2">
      <w:rPr>
        <w:rFonts w:asciiTheme="majorHAnsi" w:eastAsiaTheme="majorEastAsia" w:hAnsiTheme="majorHAnsi" w:cstheme="majorHAnsi" w:hint="eastAsia"/>
        <w:sz w:val="18"/>
      </w:rPr>
      <w:t xml:space="preserve">　　　　　</w:t>
    </w:r>
    <w:r w:rsidR="00AD421E">
      <w:rPr>
        <w:rFonts w:asciiTheme="majorHAnsi" w:eastAsiaTheme="majorEastAsia" w:hAnsiTheme="majorHAnsi" w:cstheme="majorHAnsi" w:hint="eastAsia"/>
        <w:sz w:val="18"/>
      </w:rPr>
      <w:t xml:space="preserve">　</w:t>
    </w:r>
    <w:r w:rsidR="005A2DB2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　　　　　　　</w:t>
    </w:r>
    <w:bookmarkStart w:id="2" w:name="_Hlk166240453"/>
    <w:r w:rsidR="006E4CBA" w:rsidRPr="005A2DB2">
      <w:rPr>
        <w:rFonts w:hint="eastAsia"/>
        <w:sz w:val="18"/>
      </w:rPr>
      <w:t>令和</w:t>
    </w:r>
    <w:r w:rsidR="00530929">
      <w:rPr>
        <w:rFonts w:hint="eastAsia"/>
        <w:sz w:val="18"/>
      </w:rPr>
      <w:t>７</w:t>
    </w:r>
    <w:r w:rsidR="006E4CBA" w:rsidRPr="005A2DB2">
      <w:rPr>
        <w:rFonts w:hint="eastAsia"/>
        <w:sz w:val="18"/>
      </w:rPr>
      <w:t>年度版／</w:t>
    </w:r>
    <w:r w:rsidR="006E4CBA" w:rsidRPr="005A2DB2">
      <w:rPr>
        <w:sz w:val="18"/>
      </w:rPr>
      <w:t>FY 202</w:t>
    </w:r>
    <w:r w:rsidR="00530929">
      <w:rPr>
        <w:sz w:val="18"/>
      </w:rPr>
      <w:t>5</w:t>
    </w:r>
    <w:r w:rsidR="006E4CBA" w:rsidRPr="005A2DB2">
      <w:rPr>
        <w:sz w:val="18"/>
      </w:rPr>
      <w:t xml:space="preserve"> version</w:t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26F7"/>
    <w:rsid w:val="001351AA"/>
    <w:rsid w:val="00172336"/>
    <w:rsid w:val="00200891"/>
    <w:rsid w:val="00203A51"/>
    <w:rsid w:val="00232996"/>
    <w:rsid w:val="00272864"/>
    <w:rsid w:val="00282128"/>
    <w:rsid w:val="0028749A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4F2F79"/>
    <w:rsid w:val="00501EDC"/>
    <w:rsid w:val="00510A73"/>
    <w:rsid w:val="00521706"/>
    <w:rsid w:val="00525C9B"/>
    <w:rsid w:val="00530929"/>
    <w:rsid w:val="00543D14"/>
    <w:rsid w:val="0057520E"/>
    <w:rsid w:val="00591180"/>
    <w:rsid w:val="005A2DB2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908"/>
    <w:rsid w:val="00637014"/>
    <w:rsid w:val="00637DA1"/>
    <w:rsid w:val="00691B47"/>
    <w:rsid w:val="00693B52"/>
    <w:rsid w:val="006B46BC"/>
    <w:rsid w:val="006E4CBA"/>
    <w:rsid w:val="006E5155"/>
    <w:rsid w:val="006E75D3"/>
    <w:rsid w:val="006F29A5"/>
    <w:rsid w:val="006F7834"/>
    <w:rsid w:val="007018FE"/>
    <w:rsid w:val="00705893"/>
    <w:rsid w:val="007240AF"/>
    <w:rsid w:val="00730493"/>
    <w:rsid w:val="007C7511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56E67"/>
    <w:rsid w:val="008626C0"/>
    <w:rsid w:val="00864C35"/>
    <w:rsid w:val="00881F49"/>
    <w:rsid w:val="00883901"/>
    <w:rsid w:val="00892135"/>
    <w:rsid w:val="008B7018"/>
    <w:rsid w:val="008D66F2"/>
    <w:rsid w:val="008E264E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9F3554"/>
    <w:rsid w:val="00A2342E"/>
    <w:rsid w:val="00A56A0E"/>
    <w:rsid w:val="00AB4BE4"/>
    <w:rsid w:val="00AD421E"/>
    <w:rsid w:val="00B26768"/>
    <w:rsid w:val="00B63688"/>
    <w:rsid w:val="00B63EB9"/>
    <w:rsid w:val="00B77720"/>
    <w:rsid w:val="00B96644"/>
    <w:rsid w:val="00BB0D08"/>
    <w:rsid w:val="00BB5F38"/>
    <w:rsid w:val="00BB679B"/>
    <w:rsid w:val="00BD4CC8"/>
    <w:rsid w:val="00BF1832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97B2D"/>
    <w:rsid w:val="00EE173B"/>
    <w:rsid w:val="00EE45D0"/>
    <w:rsid w:val="00EF75F1"/>
    <w:rsid w:val="00F17159"/>
    <w:rsid w:val="00F4127D"/>
    <w:rsid w:val="00F524E5"/>
    <w:rsid w:val="00F6223D"/>
    <w:rsid w:val="00F62A09"/>
    <w:rsid w:val="00F83901"/>
    <w:rsid w:val="00F83B9D"/>
    <w:rsid w:val="00FA5C6A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7742C9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9480-D4BD-42E8-B145-1723F33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</Words>
  <Characters>355</Characters>
  <Application>Microsoft Office Word</Application>
  <DocSecurity>0</DocSecurity>
  <Lines>3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2</cp:revision>
  <cp:lastPrinted>2024-06-04T05:20:00Z</cp:lastPrinted>
  <dcterms:created xsi:type="dcterms:W3CDTF">2025-10-09T06:09:00Z</dcterms:created>
  <dcterms:modified xsi:type="dcterms:W3CDTF">2025-10-09T06:09:00Z</dcterms:modified>
</cp:coreProperties>
</file>